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2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20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458259-5 ANDROMEDA GCS SERVICIOS S.A.S.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458259-5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227814429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AV DE LA CULTURA 10 A 26 YOPAL CASANARE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94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INTURA PARA EXTERIOR  EN ESMALTE AZUL X GAL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89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336.901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INTURA EN VINILO  PINTURA EN VINILO BLANCO TIPO 2 - CUÑE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0.85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0.777.211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NVECRYL 750 GRS  - BOL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.4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47.71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ROCHA 4"  DE CERDAS GRUES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.93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38.178,4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cinco Millones Cuatrocientos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5.400.000,4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5.400.000,4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2000029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2000029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